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47" w:rsidRDefault="00EB36C0" w:rsidP="00EB3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 МБОУ «Сергинская СОШ» (структурное подразделение «Сергинский детский сад»)</w:t>
      </w:r>
    </w:p>
    <w:p w:rsidR="00EB36C0" w:rsidRDefault="00EB36C0" w:rsidP="00EB3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6"/>
        <w:gridCol w:w="1704"/>
        <w:gridCol w:w="1802"/>
        <w:gridCol w:w="1779"/>
        <w:gridCol w:w="1933"/>
        <w:gridCol w:w="1828"/>
        <w:gridCol w:w="2111"/>
        <w:gridCol w:w="1269"/>
        <w:gridCol w:w="1739"/>
      </w:tblGrid>
      <w:tr w:rsidR="00C75DF8" w:rsidTr="00C75DF8">
        <w:tc>
          <w:tcPr>
            <w:tcW w:w="1785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10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02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02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979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833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/звание</w:t>
            </w:r>
          </w:p>
        </w:tc>
        <w:tc>
          <w:tcPr>
            <w:tcW w:w="2202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338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</w:t>
            </w:r>
          </w:p>
        </w:tc>
        <w:tc>
          <w:tcPr>
            <w:tcW w:w="1500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</w:tr>
      <w:tr w:rsidR="00C75DF8" w:rsidTr="00C75DF8">
        <w:tc>
          <w:tcPr>
            <w:tcW w:w="1785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Галина Валерьевна</w:t>
            </w:r>
          </w:p>
        </w:tc>
        <w:tc>
          <w:tcPr>
            <w:tcW w:w="1710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</w:tcPr>
          <w:p w:rsidR="00C75DF8" w:rsidRDefault="00C75DF8" w:rsidP="0018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02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79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учитель-логопед</w:t>
            </w:r>
          </w:p>
        </w:tc>
        <w:tc>
          <w:tcPr>
            <w:tcW w:w="1833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38" w:type="dxa"/>
          </w:tcPr>
          <w:p w:rsidR="00C75DF8" w:rsidRDefault="0008206A" w:rsidP="0013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500" w:type="dxa"/>
          </w:tcPr>
          <w:p w:rsidR="00C75DF8" w:rsidRDefault="00134199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C75DF8" w:rsidTr="00C75DF8">
        <w:tc>
          <w:tcPr>
            <w:tcW w:w="1785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ешева Светлана Валерьевна</w:t>
            </w:r>
          </w:p>
        </w:tc>
        <w:tc>
          <w:tcPr>
            <w:tcW w:w="1710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</w:tcPr>
          <w:p w:rsidR="00C75DF8" w:rsidRDefault="00C75DF8" w:rsidP="0018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, педагогическое</w:t>
            </w:r>
          </w:p>
        </w:tc>
        <w:tc>
          <w:tcPr>
            <w:tcW w:w="1802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79" w:type="dxa"/>
          </w:tcPr>
          <w:p w:rsidR="00C75DF8" w:rsidRDefault="00C75DF8" w:rsidP="00C7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33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8" w:type="dxa"/>
          </w:tcPr>
          <w:p w:rsidR="00C75DF8" w:rsidRDefault="0008206A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500" w:type="dxa"/>
          </w:tcPr>
          <w:p w:rsidR="00C75DF8" w:rsidRDefault="00134199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C75DF8" w:rsidTr="00C75DF8">
        <w:tc>
          <w:tcPr>
            <w:tcW w:w="1785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илова Марина Владимировна</w:t>
            </w:r>
          </w:p>
        </w:tc>
        <w:tc>
          <w:tcPr>
            <w:tcW w:w="1710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02" w:type="dxa"/>
          </w:tcPr>
          <w:p w:rsidR="00C75DF8" w:rsidRDefault="00C75DF8" w:rsidP="0018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02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79" w:type="dxa"/>
          </w:tcPr>
          <w:p w:rsidR="00C75DF8" w:rsidRDefault="00C75DF8" w:rsidP="00C7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</w:t>
            </w:r>
          </w:p>
        </w:tc>
        <w:tc>
          <w:tcPr>
            <w:tcW w:w="1833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38" w:type="dxa"/>
          </w:tcPr>
          <w:p w:rsidR="00C75DF8" w:rsidRDefault="0008206A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500" w:type="dxa"/>
          </w:tcPr>
          <w:p w:rsidR="00C75DF8" w:rsidRDefault="00134199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C75DF8" w:rsidTr="00C75DF8">
        <w:tc>
          <w:tcPr>
            <w:tcW w:w="1785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ьева Наталья Александровна</w:t>
            </w:r>
          </w:p>
        </w:tc>
        <w:tc>
          <w:tcPr>
            <w:tcW w:w="1710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02" w:type="dxa"/>
          </w:tcPr>
          <w:p w:rsidR="00C75DF8" w:rsidRDefault="00C75DF8" w:rsidP="0018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02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79" w:type="dxa"/>
          </w:tcPr>
          <w:p w:rsidR="00C75DF8" w:rsidRDefault="00C75DF8" w:rsidP="00C7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узыки</w:t>
            </w:r>
          </w:p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1338" w:type="dxa"/>
          </w:tcPr>
          <w:p w:rsidR="00C75DF8" w:rsidRDefault="00E54F34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  <w:tc>
          <w:tcPr>
            <w:tcW w:w="1500" w:type="dxa"/>
          </w:tcPr>
          <w:p w:rsidR="00C75DF8" w:rsidRDefault="00134199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</w:tc>
      </w:tr>
      <w:tr w:rsidR="00C75DF8" w:rsidTr="00C75DF8">
        <w:tc>
          <w:tcPr>
            <w:tcW w:w="1785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ина Алевтина Аркадьевна</w:t>
            </w:r>
          </w:p>
        </w:tc>
        <w:tc>
          <w:tcPr>
            <w:tcW w:w="1710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</w:tcPr>
          <w:p w:rsidR="00C75DF8" w:rsidRDefault="00C75DF8" w:rsidP="0018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, педагогическое</w:t>
            </w:r>
          </w:p>
        </w:tc>
        <w:tc>
          <w:tcPr>
            <w:tcW w:w="1802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79" w:type="dxa"/>
          </w:tcPr>
          <w:p w:rsidR="00C75DF8" w:rsidRDefault="00C75DF8" w:rsidP="00C7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33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C75DF8" w:rsidRDefault="00E54F34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500" w:type="dxa"/>
          </w:tcPr>
          <w:p w:rsidR="00C75DF8" w:rsidRDefault="00134199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C75DF8" w:rsidTr="00C75DF8">
        <w:tc>
          <w:tcPr>
            <w:tcW w:w="1785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паткина Светлана Викторовна</w:t>
            </w:r>
          </w:p>
        </w:tc>
        <w:tc>
          <w:tcPr>
            <w:tcW w:w="1710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</w:tcPr>
          <w:p w:rsidR="00C75DF8" w:rsidRDefault="00C75DF8" w:rsidP="0018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, педагогическое</w:t>
            </w:r>
          </w:p>
        </w:tc>
        <w:tc>
          <w:tcPr>
            <w:tcW w:w="1802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79" w:type="dxa"/>
          </w:tcPr>
          <w:p w:rsidR="00C75DF8" w:rsidRDefault="00C75DF8" w:rsidP="00C7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33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:rsidR="00C75DF8" w:rsidRDefault="00C75DF8" w:rsidP="0007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38" w:type="dxa"/>
          </w:tcPr>
          <w:p w:rsidR="00C75DF8" w:rsidRDefault="0008206A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500" w:type="dxa"/>
          </w:tcPr>
          <w:p w:rsidR="00C75DF8" w:rsidRDefault="00134199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C75DF8" w:rsidTr="00C75DF8">
        <w:tc>
          <w:tcPr>
            <w:tcW w:w="1785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юбовь Юрьевна</w:t>
            </w:r>
          </w:p>
        </w:tc>
        <w:tc>
          <w:tcPr>
            <w:tcW w:w="1710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</w:tcPr>
          <w:p w:rsidR="00C75DF8" w:rsidRDefault="00C75DF8" w:rsidP="0018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, педагогическое</w:t>
            </w:r>
          </w:p>
        </w:tc>
        <w:tc>
          <w:tcPr>
            <w:tcW w:w="1802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79" w:type="dxa"/>
          </w:tcPr>
          <w:p w:rsidR="00C75DF8" w:rsidRDefault="00C75DF8" w:rsidP="0007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C75DF8" w:rsidRDefault="00C75DF8" w:rsidP="0007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8" w:type="dxa"/>
          </w:tcPr>
          <w:p w:rsidR="00C75DF8" w:rsidRDefault="0008206A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г.</w:t>
            </w:r>
          </w:p>
        </w:tc>
        <w:tc>
          <w:tcPr>
            <w:tcW w:w="1500" w:type="dxa"/>
          </w:tcPr>
          <w:p w:rsidR="00C75DF8" w:rsidRDefault="00134199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г.</w:t>
            </w:r>
          </w:p>
        </w:tc>
      </w:tr>
      <w:tr w:rsidR="00C75DF8" w:rsidTr="00C75DF8">
        <w:tc>
          <w:tcPr>
            <w:tcW w:w="1785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ынина Галина Николаевна</w:t>
            </w:r>
          </w:p>
        </w:tc>
        <w:tc>
          <w:tcPr>
            <w:tcW w:w="1710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воспитанию</w:t>
            </w:r>
          </w:p>
        </w:tc>
        <w:tc>
          <w:tcPr>
            <w:tcW w:w="1802" w:type="dxa"/>
          </w:tcPr>
          <w:p w:rsidR="00C75DF8" w:rsidRDefault="00C75DF8" w:rsidP="0018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, педагогическое</w:t>
            </w:r>
          </w:p>
        </w:tc>
        <w:tc>
          <w:tcPr>
            <w:tcW w:w="1802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79" w:type="dxa"/>
          </w:tcPr>
          <w:p w:rsidR="00C75DF8" w:rsidRDefault="00C75DF8" w:rsidP="004D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C75DF8" w:rsidRDefault="00C75DF8" w:rsidP="004D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:rsidR="00C75DF8" w:rsidRDefault="00C75DF8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C75DF8" w:rsidRDefault="0008206A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500" w:type="dxa"/>
          </w:tcPr>
          <w:p w:rsidR="00C75DF8" w:rsidRDefault="00134199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C75DF8" w:rsidTr="00C75DF8">
        <w:tc>
          <w:tcPr>
            <w:tcW w:w="1785" w:type="dxa"/>
          </w:tcPr>
          <w:p w:rsidR="00C75DF8" w:rsidRDefault="00C75DF8" w:rsidP="004D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Светлана Юрьевна</w:t>
            </w:r>
          </w:p>
        </w:tc>
        <w:tc>
          <w:tcPr>
            <w:tcW w:w="1710" w:type="dxa"/>
          </w:tcPr>
          <w:p w:rsidR="00C75DF8" w:rsidRDefault="00C75DF8" w:rsidP="004D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</w:tcPr>
          <w:p w:rsidR="00C75DF8" w:rsidRDefault="00C75DF8" w:rsidP="0018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, педагогическое</w:t>
            </w:r>
          </w:p>
        </w:tc>
        <w:tc>
          <w:tcPr>
            <w:tcW w:w="1802" w:type="dxa"/>
          </w:tcPr>
          <w:p w:rsidR="00C75DF8" w:rsidRDefault="00C75DF8" w:rsidP="004D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79" w:type="dxa"/>
          </w:tcPr>
          <w:p w:rsidR="00C75DF8" w:rsidRDefault="00C75DF8" w:rsidP="00C7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33" w:type="dxa"/>
          </w:tcPr>
          <w:p w:rsidR="00C75DF8" w:rsidRDefault="00C75DF8" w:rsidP="004D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:rsidR="00C75DF8" w:rsidRDefault="00C75DF8" w:rsidP="004D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38" w:type="dxa"/>
          </w:tcPr>
          <w:p w:rsidR="00C75DF8" w:rsidRDefault="0008206A" w:rsidP="004D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  <w:bookmarkStart w:id="0" w:name="_GoBack"/>
            <w:bookmarkEnd w:id="0"/>
          </w:p>
        </w:tc>
        <w:tc>
          <w:tcPr>
            <w:tcW w:w="1500" w:type="dxa"/>
          </w:tcPr>
          <w:p w:rsidR="00C75DF8" w:rsidRDefault="00134199" w:rsidP="004D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</w:tbl>
    <w:p w:rsidR="00EB36C0" w:rsidRPr="00EB36C0" w:rsidRDefault="00EB36C0" w:rsidP="00EB3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B36C0" w:rsidRPr="00EB36C0" w:rsidSect="00EB36C0">
      <w:pgSz w:w="16838" w:h="11906" w:orient="landscape"/>
      <w:pgMar w:top="993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C0"/>
    <w:rsid w:val="000718B1"/>
    <w:rsid w:val="0008206A"/>
    <w:rsid w:val="00134199"/>
    <w:rsid w:val="002941CC"/>
    <w:rsid w:val="003C328C"/>
    <w:rsid w:val="004D3C4B"/>
    <w:rsid w:val="008144EA"/>
    <w:rsid w:val="00C75DF8"/>
    <w:rsid w:val="00CE2947"/>
    <w:rsid w:val="00D00C32"/>
    <w:rsid w:val="00E54F34"/>
    <w:rsid w:val="00EB36C0"/>
    <w:rsid w:val="00F7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F903-345E-4A67-9AD5-9693619E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1-11-09T08:29:00Z</dcterms:created>
  <dcterms:modified xsi:type="dcterms:W3CDTF">2021-11-10T03:05:00Z</dcterms:modified>
</cp:coreProperties>
</file>